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1528"/>
        <w:gridCol w:w="2923"/>
        <w:gridCol w:w="4349"/>
      </w:tblGrid>
      <w:tr w:rsidR="00E15884" w:rsidRPr="00FF5F34" w:rsidTr="00641A3D">
        <w:trPr>
          <w:trHeight w:val="7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641A3D">
        <w:trPr>
          <w:trHeight w:val="4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585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vMerge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:rsidTr="00641A3D">
        <w:trPr>
          <w:trHeight w:val="567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4033"/>
        <w:gridCol w:w="4504"/>
      </w:tblGrid>
      <w:tr w:rsidR="00E15884" w:rsidRPr="00FF5F34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p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 xml:space="preserve">ВРСТЕ МЕРА </w:t>
      </w:r>
    </w:p>
    <w:p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)</w:t>
      </w:r>
    </w:p>
    <w:p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tbl>
      <w:tblPr>
        <w:tblStyle w:val="TableGrid"/>
        <w:tblW w:w="9350" w:type="dxa"/>
        <w:tblLook w:val="04A0"/>
      </w:tblPr>
      <w:tblGrid>
        <w:gridCol w:w="456"/>
        <w:gridCol w:w="7910"/>
        <w:gridCol w:w="984"/>
      </w:tblGrid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важећом регулативом из </w:t>
            </w:r>
            <w:r w:rsid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области изградње за меру под редним бројем 1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2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3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</w:t>
            </w:r>
            <w:r w:rsidR="2752FD22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ас)</w:t>
            </w:r>
            <w:r w:rsidR="00C7313D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4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5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6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7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8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2E644C29" w:rsidP="2DAE2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DAE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панела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теће инсталациј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="00B90221" w:rsidRPr="00135E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 w:rsidRP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опходне техничке документације</w:t>
            </w:r>
            <w:r w:rsidRP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 производњу електричне енергије за сопствене потребе 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152A4B4B" w:rsidRPr="00641A3D" w:rsidRDefault="152A4B4B" w:rsidP="13889873">
      <w:pPr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/>
        </w:rPr>
      </w:pPr>
    </w:p>
    <w:p w:rsidR="003F4A9D" w:rsidRPr="00B90221" w:rsidRDefault="002433DC" w:rsidP="09563F5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>. ЦЕНОВНИ ПРЕГЛЕД ПРОИЗВОДА И УСЛУГ</w:t>
      </w:r>
      <w:r w:rsidR="00B90221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 xml:space="preserve">А У ЦИЉУ ИНФОРМИСАЊА ДОМАЋИНСТАВА – КРАЈЊИХ КОРИСНИКА </w:t>
      </w:r>
    </w:p>
    <w:tbl>
      <w:tblPr>
        <w:tblStyle w:val="TableGrid"/>
        <w:tblW w:w="9464" w:type="dxa"/>
        <w:tblLook w:val="04A0"/>
      </w:tblPr>
      <w:tblGrid>
        <w:gridCol w:w="5920"/>
        <w:gridCol w:w="3544"/>
      </w:tblGrid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/>
              </w:rPr>
              <w:t>(може се доставити и линк ка интернет презентацији привредног субјекта)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/>
              </w:rPr>
              <w:t>(може се доставити и линк ка интернет презентацији привредног субјекта)</w:t>
            </w:r>
          </w:p>
        </w:tc>
      </w:tr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D73693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D170C3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p w:rsidR="006B79A3" w:rsidRDefault="006B79A3">
      <w:pP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>Дана, _____________ године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ab/>
        <w:t>Потпис и печат законског заступника</w:t>
      </w:r>
    </w:p>
    <w:p w:rsidR="006B79A3" w:rsidRPr="006B79A3" w:rsidRDefault="006B79A3">
      <w:pP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ab/>
        <w:t>__________________________________</w:t>
      </w:r>
    </w:p>
    <w:sectPr w:rsidR="006B79A3" w:rsidRPr="006B79A3" w:rsidSect="0071151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F21" w:rsidRDefault="00280F21" w:rsidP="008A6F6C">
      <w:pPr>
        <w:spacing w:after="0" w:line="240" w:lineRule="auto"/>
      </w:pPr>
      <w:r>
        <w:separator/>
      </w:r>
    </w:p>
  </w:endnote>
  <w:endnote w:type="continuationSeparator" w:id="0">
    <w:p w:rsidR="00280F21" w:rsidRDefault="00280F21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152A4B4B" w:rsidTr="152A4B4B">
      <w:trPr>
        <w:trHeight w:val="300"/>
      </w:trPr>
      <w:tc>
        <w:tcPr>
          <w:tcW w:w="3120" w:type="dxa"/>
        </w:tcPr>
        <w:p w:rsidR="152A4B4B" w:rsidRDefault="152A4B4B" w:rsidP="152A4B4B">
          <w:pPr>
            <w:pStyle w:val="Header"/>
            <w:ind w:left="-115"/>
          </w:pPr>
        </w:p>
      </w:tc>
      <w:tc>
        <w:tcPr>
          <w:tcW w:w="3120" w:type="dxa"/>
        </w:tcPr>
        <w:p w:rsidR="152A4B4B" w:rsidRDefault="152A4B4B" w:rsidP="152A4B4B">
          <w:pPr>
            <w:pStyle w:val="Header"/>
            <w:jc w:val="center"/>
          </w:pPr>
        </w:p>
      </w:tc>
      <w:tc>
        <w:tcPr>
          <w:tcW w:w="3120" w:type="dxa"/>
        </w:tcPr>
        <w:p w:rsidR="152A4B4B" w:rsidRDefault="152A4B4B" w:rsidP="152A4B4B">
          <w:pPr>
            <w:pStyle w:val="Header"/>
            <w:ind w:right="-115"/>
            <w:jc w:val="right"/>
          </w:pPr>
        </w:p>
      </w:tc>
    </w:tr>
  </w:tbl>
  <w:p w:rsidR="152A4B4B" w:rsidRDefault="152A4B4B" w:rsidP="152A4B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F21" w:rsidRDefault="00280F21" w:rsidP="008A6F6C">
      <w:pPr>
        <w:spacing w:after="0" w:line="240" w:lineRule="auto"/>
      </w:pPr>
      <w:r>
        <w:separator/>
      </w:r>
    </w:p>
  </w:footnote>
  <w:footnote w:type="continuationSeparator" w:id="0">
    <w:p w:rsidR="00280F21" w:rsidRDefault="00280F21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80F21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1A3D"/>
    <w:rsid w:val="00655160"/>
    <w:rsid w:val="00662589"/>
    <w:rsid w:val="00675EE8"/>
    <w:rsid w:val="00676D62"/>
    <w:rsid w:val="006A006B"/>
    <w:rsid w:val="006A536C"/>
    <w:rsid w:val="006B79A3"/>
    <w:rsid w:val="006C0200"/>
    <w:rsid w:val="006C663A"/>
    <w:rsid w:val="006C694E"/>
    <w:rsid w:val="006F147C"/>
    <w:rsid w:val="006F32B5"/>
    <w:rsid w:val="007048DC"/>
    <w:rsid w:val="0070730F"/>
    <w:rsid w:val="00711511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0221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C3572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3889873"/>
    <w:rsid w:val="152A4B4B"/>
    <w:rsid w:val="16CC3AF6"/>
    <w:rsid w:val="171E085D"/>
    <w:rsid w:val="18988CFE"/>
    <w:rsid w:val="19715208"/>
    <w:rsid w:val="19BA436E"/>
    <w:rsid w:val="1B4F127A"/>
    <w:rsid w:val="221965EF"/>
    <w:rsid w:val="25D9953E"/>
    <w:rsid w:val="2752FD22"/>
    <w:rsid w:val="27A3C945"/>
    <w:rsid w:val="28D58F43"/>
    <w:rsid w:val="2AC2050D"/>
    <w:rsid w:val="2ACC863D"/>
    <w:rsid w:val="2DAE2E28"/>
    <w:rsid w:val="2E644C29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D920-B7FC-4CB6-AE08-51921FF7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C46F7-03A8-4B70-96E9-19B82B4D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3</Characters>
  <Application>Microsoft Office Word</Application>
  <DocSecurity>0</DocSecurity>
  <Lines>22</Lines>
  <Paragraphs>6</Paragraphs>
  <ScaleCrop>false</ScaleCrop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anja Djurkovic</cp:lastModifiedBy>
  <cp:revision>2</cp:revision>
  <cp:lastPrinted>2022-04-13T17:00:00Z</cp:lastPrinted>
  <dcterms:created xsi:type="dcterms:W3CDTF">2025-11-18T10:10:00Z</dcterms:created>
  <dcterms:modified xsi:type="dcterms:W3CDTF">2025-11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